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657"/>
      </w:tblGrid>
      <w:tr w:rsidR="00BC0CD4" w14:paraId="4A61ADF7" w14:textId="77777777" w:rsidTr="00BC0CD4">
        <w:trPr>
          <w:trHeight w:val="268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1BBF0FBC" w14:textId="77777777" w:rsidR="00BC0CD4" w:rsidRPr="004E0963" w:rsidRDefault="00BC0CD4" w:rsidP="00BC0CD4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p</w:t>
            </w:r>
            <w:r w:rsidRPr="004E0963">
              <w:rPr>
                <w:b/>
                <w:bCs/>
              </w:rPr>
              <w:t>illow</w:t>
            </w:r>
          </w:p>
        </w:tc>
        <w:tc>
          <w:tcPr>
            <w:tcW w:w="6521" w:type="dxa"/>
          </w:tcPr>
          <w:p w14:paraId="5D0E0520" w14:textId="595D625B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</w:p>
        </w:tc>
        <w:tc>
          <w:tcPr>
            <w:tcW w:w="657" w:type="dxa"/>
          </w:tcPr>
          <w:p w14:paraId="128D1B6C" w14:textId="069899A3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3AD93855" w14:textId="77777777" w:rsidTr="00BC0CD4">
        <w:trPr>
          <w:trHeight w:val="344"/>
        </w:trPr>
        <w:tc>
          <w:tcPr>
            <w:tcW w:w="1838" w:type="dxa"/>
            <w:vMerge/>
            <w:shd w:val="clear" w:color="auto" w:fill="E7E6E6" w:themeFill="background2"/>
          </w:tcPr>
          <w:p w14:paraId="5148BEF3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6ED25281" w14:textId="70D7187D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도우미(명상 노래,</w:t>
            </w:r>
            <w:r>
              <w:t xml:space="preserve"> </w:t>
            </w:r>
            <w:r>
              <w:rPr>
                <w:rFonts w:hint="eastAsia"/>
              </w:rPr>
              <w:t xml:space="preserve">스토리 </w:t>
            </w:r>
            <w:proofErr w:type="spellStart"/>
            <w:r>
              <w:rPr>
                <w:rFonts w:hint="eastAsia"/>
              </w:rPr>
              <w:t>읽어주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리,</w:t>
            </w:r>
            <w:r>
              <w:t xml:space="preserve"> </w:t>
            </w:r>
            <w:r>
              <w:rPr>
                <w:rFonts w:hint="eastAsia"/>
              </w:rPr>
              <w:t>음악)</w:t>
            </w:r>
          </w:p>
        </w:tc>
        <w:tc>
          <w:tcPr>
            <w:tcW w:w="657" w:type="dxa"/>
          </w:tcPr>
          <w:p w14:paraId="15B42417" w14:textId="411CBD57" w:rsidR="00BC0CD4" w:rsidRPr="00BC0CD4" w:rsidRDefault="00BC0CD4" w:rsidP="00BC0CD4">
            <w:r w:rsidRPr="00F87192">
              <w:rPr>
                <w:rFonts w:hint="eastAsia"/>
                <w:color w:val="FF0000"/>
              </w:rPr>
              <w:t>X</w:t>
            </w:r>
          </w:p>
        </w:tc>
      </w:tr>
      <w:tr w:rsidR="00BC0CD4" w14:paraId="2A806537" w14:textId="77777777" w:rsidTr="00BC0CD4">
        <w:trPr>
          <w:trHeight w:val="279"/>
        </w:trPr>
        <w:tc>
          <w:tcPr>
            <w:tcW w:w="1838" w:type="dxa"/>
            <w:vMerge/>
            <w:shd w:val="clear" w:color="auto" w:fill="E7E6E6" w:themeFill="background2"/>
          </w:tcPr>
          <w:p w14:paraId="3A52F4A3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B7FF04D" w14:textId="7FA95648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간,</w:t>
            </w:r>
            <w:r>
              <w:t xml:space="preserve"> </w:t>
            </w:r>
            <w:r>
              <w:rPr>
                <w:rFonts w:hint="eastAsia"/>
              </w:rPr>
              <w:t>수면의 질 표시</w:t>
            </w:r>
          </w:p>
        </w:tc>
        <w:tc>
          <w:tcPr>
            <w:tcW w:w="657" w:type="dxa"/>
          </w:tcPr>
          <w:p w14:paraId="163280B5" w14:textId="274AAC54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383EE76D" w14:textId="77777777" w:rsidTr="00BC0CD4">
        <w:trPr>
          <w:trHeight w:val="623"/>
        </w:trPr>
        <w:tc>
          <w:tcPr>
            <w:tcW w:w="1838" w:type="dxa"/>
            <w:vMerge/>
            <w:shd w:val="clear" w:color="auto" w:fill="E7E6E6" w:themeFill="background2"/>
          </w:tcPr>
          <w:p w14:paraId="1AB7B112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410BAF6" w14:textId="7C46C038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Snooze lab(</w:t>
            </w:r>
            <w:r>
              <w:rPr>
                <w:rFonts w:hint="eastAsia"/>
              </w:rPr>
              <w:t xml:space="preserve">수면 기록을 통해 수면에 미치는 요소를 알려줌 </w:t>
            </w:r>
            <w:r>
              <w:t xml:space="preserve">– </w:t>
            </w:r>
            <w:r>
              <w:rPr>
                <w:rFonts w:hint="eastAsia"/>
              </w:rPr>
              <w:t>수면 세션이 기록되어 있어야 가능)</w:t>
            </w:r>
          </w:p>
        </w:tc>
        <w:tc>
          <w:tcPr>
            <w:tcW w:w="657" w:type="dxa"/>
          </w:tcPr>
          <w:p w14:paraId="60E1246A" w14:textId="76C1C923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5A935402" w14:textId="77777777" w:rsidTr="00BC0CD4">
        <w:trPr>
          <w:trHeight w:val="350"/>
        </w:trPr>
        <w:tc>
          <w:tcPr>
            <w:tcW w:w="1838" w:type="dxa"/>
            <w:vMerge/>
            <w:shd w:val="clear" w:color="auto" w:fill="E7E6E6" w:themeFill="background2"/>
          </w:tcPr>
          <w:p w14:paraId="6041102B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3B163E14" w14:textId="61FA16FD" w:rsidR="00BC0CD4" w:rsidRDefault="00BC0CD4" w:rsidP="00BC0CD4">
            <w:pPr>
              <w:rPr>
                <w:rFonts w:hint="eastAsia"/>
              </w:rPr>
            </w:pPr>
            <w:r w:rsidRPr="00BC0CD4">
              <w:rPr>
                <w:rFonts w:hint="eastAsia"/>
              </w:rPr>
              <w:t>-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수면의 질(주별/월별/연도별 그래프,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최고의 세션,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최악의 세션)</w:t>
            </w:r>
          </w:p>
        </w:tc>
        <w:tc>
          <w:tcPr>
            <w:tcW w:w="657" w:type="dxa"/>
          </w:tcPr>
          <w:p w14:paraId="5F5853CA" w14:textId="034E2D85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530C5E21" w14:textId="77777777" w:rsidTr="00BC0CD4">
        <w:trPr>
          <w:trHeight w:val="270"/>
        </w:trPr>
        <w:tc>
          <w:tcPr>
            <w:tcW w:w="1838" w:type="dxa"/>
            <w:vMerge/>
            <w:shd w:val="clear" w:color="auto" w:fill="E7E6E6" w:themeFill="background2"/>
          </w:tcPr>
          <w:p w14:paraId="610AB295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7271E082" w14:textId="593C2F35" w:rsidR="00BC0CD4" w:rsidRDefault="00BC0CD4" w:rsidP="00BC0CD4">
            <w:pPr>
              <w:rPr>
                <w:rFonts w:hint="eastAsia"/>
              </w:rPr>
            </w:pPr>
            <w:r w:rsidRPr="00BC0CD4">
              <w:t xml:space="preserve">- </w:t>
            </w:r>
            <w:r w:rsidRPr="00BC0CD4">
              <w:rPr>
                <w:rFonts w:hint="eastAsia"/>
              </w:rPr>
              <w:t xml:space="preserve">수면시간 </w:t>
            </w:r>
            <w:r w:rsidRPr="00BC0CD4">
              <w:t>(</w:t>
            </w:r>
            <w:r w:rsidRPr="00BC0CD4">
              <w:rPr>
                <w:rFonts w:hint="eastAsia"/>
              </w:rPr>
              <w:t xml:space="preserve">위와 같음 </w:t>
            </w:r>
            <w:r w:rsidRPr="00BC0CD4">
              <w:t>“)</w:t>
            </w:r>
          </w:p>
        </w:tc>
        <w:tc>
          <w:tcPr>
            <w:tcW w:w="657" w:type="dxa"/>
          </w:tcPr>
          <w:p w14:paraId="15BEC806" w14:textId="6934E6B6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7B803112" w14:textId="77777777" w:rsidTr="00BC0CD4">
        <w:trPr>
          <w:trHeight w:val="796"/>
        </w:trPr>
        <w:tc>
          <w:tcPr>
            <w:tcW w:w="1838" w:type="dxa"/>
            <w:vMerge/>
            <w:shd w:val="clear" w:color="auto" w:fill="E7E6E6" w:themeFill="background2"/>
          </w:tcPr>
          <w:p w14:paraId="1C83EA90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0BCA503C" w14:textId="2866979E" w:rsidR="00BC0CD4" w:rsidRDefault="00BC0CD4" w:rsidP="00BC0CD4">
            <w:pPr>
              <w:rPr>
                <w:rFonts w:hint="eastAsia"/>
              </w:rPr>
            </w:pPr>
            <w:r w:rsidRPr="00BC0CD4">
              <w:rPr>
                <w:rFonts w:hint="eastAsia"/>
              </w:rPr>
              <w:t>-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 xml:space="preserve">기상 시 기분(주별/월별/연도별 기분 </w:t>
            </w:r>
            <w:r w:rsidRPr="00BC0CD4">
              <w:t>5</w:t>
            </w:r>
            <w:r w:rsidRPr="00BC0CD4">
              <w:rPr>
                <w:rFonts w:hint="eastAsia"/>
              </w:rPr>
              <w:t>단계 아이콘으로 나누어 기록,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평균 기분도 표시</w:t>
            </w:r>
          </w:p>
        </w:tc>
        <w:tc>
          <w:tcPr>
            <w:tcW w:w="657" w:type="dxa"/>
          </w:tcPr>
          <w:p w14:paraId="6B74D0EE" w14:textId="2D83B215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4708844B" w14:textId="77777777" w:rsidTr="00BC0CD4">
        <w:trPr>
          <w:trHeight w:val="385"/>
        </w:trPr>
        <w:tc>
          <w:tcPr>
            <w:tcW w:w="1838" w:type="dxa"/>
            <w:vMerge/>
            <w:shd w:val="clear" w:color="auto" w:fill="E7E6E6" w:themeFill="background2"/>
          </w:tcPr>
          <w:p w14:paraId="7FE76E0E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6C760C4A" w14:textId="587C0206" w:rsidR="00BC0CD4" w:rsidRDefault="00BC0CD4" w:rsidP="00BC0CD4">
            <w:pPr>
              <w:rPr>
                <w:rFonts w:hint="eastAsia"/>
              </w:rPr>
            </w:pPr>
            <w:r w:rsidRPr="00BC0CD4">
              <w:rPr>
                <w:rFonts w:hint="eastAsia"/>
              </w:rPr>
              <w:t>-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 xml:space="preserve">수면 </w:t>
            </w:r>
            <w:proofErr w:type="gramStart"/>
            <w:r w:rsidRPr="00BC0CD4">
              <w:rPr>
                <w:rFonts w:hint="eastAsia"/>
              </w:rPr>
              <w:t>노트(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수면의</w:t>
            </w:r>
            <w:proofErr w:type="gramEnd"/>
            <w:r w:rsidRPr="00BC0CD4">
              <w:rPr>
                <w:rFonts w:hint="eastAsia"/>
              </w:rPr>
              <w:t xml:space="preserve"> 질에 미치는</w:t>
            </w:r>
            <w:r w:rsidRPr="00BC0CD4">
              <w:t xml:space="preserve"> </w:t>
            </w:r>
            <w:r w:rsidRPr="00BC0CD4">
              <w:rPr>
                <w:rFonts w:hint="eastAsia"/>
              </w:rPr>
              <w:t>주별/월별/연도별 영향 노트)</w:t>
            </w:r>
          </w:p>
        </w:tc>
        <w:tc>
          <w:tcPr>
            <w:tcW w:w="657" w:type="dxa"/>
          </w:tcPr>
          <w:p w14:paraId="07C260CE" w14:textId="30539191" w:rsidR="00BC0CD4" w:rsidRPr="00BC0CD4" w:rsidRDefault="00BC0CD4" w:rsidP="00BC0CD4">
            <w:r>
              <w:rPr>
                <w:rFonts w:hint="eastAsia"/>
              </w:rPr>
              <w:t>O</w:t>
            </w:r>
          </w:p>
        </w:tc>
      </w:tr>
      <w:tr w:rsidR="00BC0CD4" w14:paraId="322AFC8B" w14:textId="77777777" w:rsidTr="00BC0CD4">
        <w:trPr>
          <w:trHeight w:val="390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205BAB42" w14:textId="77777777" w:rsidR="00BC0CD4" w:rsidRPr="004E0963" w:rsidRDefault="00BC0CD4" w:rsidP="00BC0CD4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 as android</w:t>
            </w:r>
          </w:p>
        </w:tc>
        <w:tc>
          <w:tcPr>
            <w:tcW w:w="6521" w:type="dxa"/>
          </w:tcPr>
          <w:p w14:paraId="1FE33296" w14:textId="634423BA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 시간 수동 기록</w:t>
            </w:r>
          </w:p>
        </w:tc>
        <w:tc>
          <w:tcPr>
            <w:tcW w:w="657" w:type="dxa"/>
          </w:tcPr>
          <w:p w14:paraId="0C79A7E7" w14:textId="48A40E67" w:rsidR="00BC0CD4" w:rsidRDefault="00BC0CD4" w:rsidP="00BC0CD4">
            <w:r w:rsidRPr="00F87192">
              <w:rPr>
                <w:rFonts w:hint="eastAsia"/>
                <w:color w:val="FF0000"/>
              </w:rPr>
              <w:t>X</w:t>
            </w:r>
          </w:p>
        </w:tc>
      </w:tr>
      <w:tr w:rsidR="00BC0CD4" w14:paraId="7B6699F1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56055A43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55BA879D" w14:textId="481B7D86" w:rsidR="00BC0CD4" w:rsidRDefault="00BC0CD4" w:rsidP="00BC0CD4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코멘트 기록</w:t>
            </w:r>
          </w:p>
        </w:tc>
        <w:tc>
          <w:tcPr>
            <w:tcW w:w="657" w:type="dxa"/>
          </w:tcPr>
          <w:p w14:paraId="266492F5" w14:textId="5395F5D6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BC0CD4" w14:paraId="00A0FF22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2A2CA3B2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008AA6C3" w14:textId="61AB472F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장가</w:t>
            </w:r>
          </w:p>
        </w:tc>
        <w:tc>
          <w:tcPr>
            <w:tcW w:w="657" w:type="dxa"/>
          </w:tcPr>
          <w:p w14:paraId="0D90A1EF" w14:textId="58C95A76" w:rsidR="00BC0CD4" w:rsidRDefault="00BC0CD4" w:rsidP="00BC0CD4">
            <w:pPr>
              <w:rPr>
                <w:rFonts w:hint="eastAsia"/>
              </w:rPr>
            </w:pPr>
            <w:r w:rsidRPr="00F87192">
              <w:rPr>
                <w:rFonts w:hint="eastAsia"/>
                <w:color w:val="FF0000"/>
              </w:rPr>
              <w:t>X</w:t>
            </w:r>
          </w:p>
        </w:tc>
      </w:tr>
      <w:tr w:rsidR="00BC0CD4" w14:paraId="71285FAF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3B685C65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02385FC6" w14:textId="51B42927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소리녹음</w:t>
            </w:r>
          </w:p>
        </w:tc>
        <w:tc>
          <w:tcPr>
            <w:tcW w:w="657" w:type="dxa"/>
          </w:tcPr>
          <w:p w14:paraId="2DAD6C81" w14:textId="3FA040ED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BC0CD4" w14:paraId="1CE0C32F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34EBC013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4C30C8E4" w14:textId="02D6B72F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목표 </w:t>
            </w:r>
            <w:proofErr w:type="gramStart"/>
            <w:r>
              <w:rPr>
                <w:rFonts w:hint="eastAsia"/>
              </w:rPr>
              <w:t>설정(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proofErr w:type="gramEnd"/>
            <w:r>
              <w:rPr>
                <w:rFonts w:hint="eastAsia"/>
              </w:rPr>
              <w:t xml:space="preserve"> 설정 수면시간)</w:t>
            </w:r>
          </w:p>
        </w:tc>
        <w:tc>
          <w:tcPr>
            <w:tcW w:w="657" w:type="dxa"/>
          </w:tcPr>
          <w:p w14:paraId="53346A59" w14:textId="01E798B2" w:rsidR="00BC0CD4" w:rsidRDefault="00BC0CD4" w:rsidP="00BC0CD4">
            <w:pPr>
              <w:rPr>
                <w:rFonts w:hint="eastAsia"/>
              </w:rPr>
            </w:pPr>
            <w:r w:rsidRPr="00F87192">
              <w:rPr>
                <w:rFonts w:hint="eastAsia"/>
                <w:color w:val="FF0000"/>
              </w:rPr>
              <w:t>X</w:t>
            </w:r>
          </w:p>
        </w:tc>
      </w:tr>
      <w:tr w:rsidR="00BC0CD4" w14:paraId="48B2347D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75AC964C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338CE548" w14:textId="023E4924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점수 </w:t>
            </w:r>
            <w:proofErr w:type="gramStart"/>
            <w:r>
              <w:rPr>
                <w:rFonts w:hint="eastAsia"/>
              </w:rPr>
              <w:t xml:space="preserve">측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면시간,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불규칙 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골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누운 시간 대비 잔 시간,</w:t>
            </w:r>
            <w:r>
              <w:t xml:space="preserve"> </w:t>
            </w:r>
            <w:r>
              <w:rPr>
                <w:rFonts w:hint="eastAsia"/>
              </w:rPr>
              <w:t>평가</w:t>
            </w:r>
          </w:p>
        </w:tc>
        <w:tc>
          <w:tcPr>
            <w:tcW w:w="657" w:type="dxa"/>
          </w:tcPr>
          <w:p w14:paraId="790ED299" w14:textId="2CD99AEA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BC0CD4" w14:paraId="4110FBA5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77947174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468730AC" w14:textId="68A85494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통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침형/</w:t>
            </w:r>
            <w:r>
              <w:t xml:space="preserve"> </w:t>
            </w:r>
            <w:r>
              <w:rPr>
                <w:rFonts w:hint="eastAsia"/>
              </w:rPr>
              <w:t>저녁형,</w:t>
            </w:r>
            <w:r>
              <w:t xml:space="preserve"> </w:t>
            </w:r>
            <w:r>
              <w:rPr>
                <w:rFonts w:hint="eastAsia"/>
              </w:rPr>
              <w:t>조언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추이</w:t>
            </w:r>
          </w:p>
        </w:tc>
        <w:tc>
          <w:tcPr>
            <w:tcW w:w="657" w:type="dxa"/>
          </w:tcPr>
          <w:p w14:paraId="14D16B60" w14:textId="3318C9F8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BC0CD4" w14:paraId="6168A763" w14:textId="77777777" w:rsidTr="00BC0CD4">
        <w:trPr>
          <w:trHeight w:val="390"/>
        </w:trPr>
        <w:tc>
          <w:tcPr>
            <w:tcW w:w="1838" w:type="dxa"/>
            <w:vMerge/>
            <w:shd w:val="clear" w:color="auto" w:fill="E7E6E6" w:themeFill="background2"/>
          </w:tcPr>
          <w:p w14:paraId="4392C481" w14:textId="77777777" w:rsidR="00BC0CD4" w:rsidRPr="004E0963" w:rsidRDefault="00BC0CD4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2C26BBD0" w14:textId="03B2425B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통합 </w:t>
            </w: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른 어플 통합</w:t>
            </w:r>
          </w:p>
        </w:tc>
        <w:tc>
          <w:tcPr>
            <w:tcW w:w="657" w:type="dxa"/>
          </w:tcPr>
          <w:p w14:paraId="7089615A" w14:textId="5908FA19" w:rsidR="00BC0CD4" w:rsidRDefault="00BC0CD4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1BC622F2" w14:textId="77777777" w:rsidTr="004B5045">
        <w:trPr>
          <w:trHeight w:val="345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3627401B" w14:textId="77777777" w:rsidR="004B5045" w:rsidRPr="004E0963" w:rsidRDefault="004B5045" w:rsidP="00BC0CD4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슬립 모니터</w:t>
            </w:r>
          </w:p>
        </w:tc>
        <w:tc>
          <w:tcPr>
            <w:tcW w:w="6521" w:type="dxa"/>
          </w:tcPr>
          <w:p w14:paraId="5F719313" w14:textId="717ED246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기 전 체크리스트</w:t>
            </w:r>
          </w:p>
        </w:tc>
        <w:tc>
          <w:tcPr>
            <w:tcW w:w="657" w:type="dxa"/>
          </w:tcPr>
          <w:p w14:paraId="6ADF838A" w14:textId="2955A996" w:rsidR="004B5045" w:rsidRDefault="004B5045" w:rsidP="00BC0CD4">
            <w:r>
              <w:rPr>
                <w:rFonts w:hint="eastAsia"/>
              </w:rPr>
              <w:t>O</w:t>
            </w:r>
          </w:p>
        </w:tc>
      </w:tr>
      <w:tr w:rsidR="004B5045" w14:paraId="2626F90F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28688BA5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57167E5" w14:textId="2AD48B99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</w:tc>
        <w:tc>
          <w:tcPr>
            <w:tcW w:w="657" w:type="dxa"/>
          </w:tcPr>
          <w:p w14:paraId="4DC1FD80" w14:textId="5657B788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53E52F2F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402D7AF5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57008FC1" w14:textId="12FEAB9E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노트(자기전에 카페인,</w:t>
            </w:r>
            <w:r>
              <w:t xml:space="preserve"> </w:t>
            </w:r>
            <w:r>
              <w:rPr>
                <w:rFonts w:hint="eastAsia"/>
              </w:rPr>
              <w:t>흡연,</w:t>
            </w:r>
            <w:r>
              <w:t xml:space="preserve"> </w:t>
            </w:r>
            <w:r>
              <w:rPr>
                <w:rFonts w:hint="eastAsia"/>
              </w:rPr>
              <w:t>음주 유무)</w:t>
            </w:r>
          </w:p>
        </w:tc>
        <w:tc>
          <w:tcPr>
            <w:tcW w:w="657" w:type="dxa"/>
          </w:tcPr>
          <w:p w14:paraId="2BD2DFEC" w14:textId="7E28C6A7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454399A7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1A4FFEBC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5C06971" w14:textId="1AD3E904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</w:tc>
        <w:tc>
          <w:tcPr>
            <w:tcW w:w="657" w:type="dxa"/>
          </w:tcPr>
          <w:p w14:paraId="09EC31EA" w14:textId="7D59E43C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1ADA1920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4D6A659F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30E0665E" w14:textId="206987F1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주변 소음(데시벨 단위 측정)</w:t>
            </w:r>
          </w:p>
        </w:tc>
        <w:tc>
          <w:tcPr>
            <w:tcW w:w="657" w:type="dxa"/>
          </w:tcPr>
          <w:p w14:paraId="05C96952" w14:textId="7C95BD77" w:rsidR="004B5045" w:rsidRDefault="004B5045" w:rsidP="00BC0CD4">
            <w:pPr>
              <w:rPr>
                <w:rFonts w:hint="eastAsia"/>
              </w:rPr>
            </w:pPr>
            <w:r w:rsidRPr="00F87192">
              <w:rPr>
                <w:rFonts w:hint="eastAsia"/>
                <w:color w:val="FF0000"/>
              </w:rPr>
              <w:t>X</w:t>
            </w:r>
          </w:p>
        </w:tc>
      </w:tr>
      <w:tr w:rsidR="004B5045" w14:paraId="22E2CE31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3C02AC27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B581E84" w14:textId="61267142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잠든 시간</w:t>
            </w:r>
          </w:p>
        </w:tc>
        <w:tc>
          <w:tcPr>
            <w:tcW w:w="657" w:type="dxa"/>
          </w:tcPr>
          <w:p w14:paraId="4D93319A" w14:textId="17927F2F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5C680E0B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720D0131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6AF20BF0" w14:textId="07AA0409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가벼운 수면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M</w:t>
            </w:r>
            <w:r>
              <w:rPr>
                <w:rFonts w:hint="eastAsia"/>
              </w:rPr>
              <w:t xml:space="preserve"> 그래프로 표시</w:t>
            </w:r>
          </w:p>
        </w:tc>
        <w:tc>
          <w:tcPr>
            <w:tcW w:w="657" w:type="dxa"/>
          </w:tcPr>
          <w:p w14:paraId="77F3BB5E" w14:textId="6A25F8C7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0692EA50" w14:textId="77777777" w:rsidTr="004B5045">
        <w:trPr>
          <w:trHeight w:val="345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1B376147" w14:textId="77777777" w:rsidR="004B5045" w:rsidRPr="004E0963" w:rsidRDefault="004B5045" w:rsidP="00BC0CD4">
            <w:pPr>
              <w:jc w:val="center"/>
              <w:rPr>
                <w:b/>
                <w:bCs/>
              </w:rPr>
            </w:pPr>
            <w:proofErr w:type="spellStart"/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zy</w:t>
            </w:r>
            <w:proofErr w:type="spellEnd"/>
          </w:p>
        </w:tc>
        <w:tc>
          <w:tcPr>
            <w:tcW w:w="6521" w:type="dxa"/>
          </w:tcPr>
          <w:p w14:paraId="72A8B564" w14:textId="177150E7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</w:tc>
        <w:tc>
          <w:tcPr>
            <w:tcW w:w="657" w:type="dxa"/>
          </w:tcPr>
          <w:p w14:paraId="2C7E5BC2" w14:textId="602068E5" w:rsidR="004B5045" w:rsidRPr="004E0963" w:rsidRDefault="004B5045" w:rsidP="00BC0CD4">
            <w:r>
              <w:rPr>
                <w:rFonts w:hint="eastAsia"/>
              </w:rPr>
              <w:t>O</w:t>
            </w:r>
          </w:p>
        </w:tc>
      </w:tr>
      <w:tr w:rsidR="004B5045" w14:paraId="14978BBD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613BCA5B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7DC9369" w14:textId="71395B79" w:rsidR="004B5045" w:rsidRDefault="004B5045" w:rsidP="004B5045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수면 부족 시간 확인</w:t>
            </w:r>
          </w:p>
        </w:tc>
        <w:tc>
          <w:tcPr>
            <w:tcW w:w="657" w:type="dxa"/>
          </w:tcPr>
          <w:p w14:paraId="4DCEE0EC" w14:textId="5664F61A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749D896E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14D88883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2C57D54B" w14:textId="40771B95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의 질</w:t>
            </w:r>
          </w:p>
        </w:tc>
        <w:tc>
          <w:tcPr>
            <w:tcW w:w="657" w:type="dxa"/>
          </w:tcPr>
          <w:p w14:paraId="51F9BB91" w14:textId="7A422646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465B8D11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5AAE4668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4D836CEF" w14:textId="1B1B5580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</w:tc>
        <w:tc>
          <w:tcPr>
            <w:tcW w:w="657" w:type="dxa"/>
          </w:tcPr>
          <w:p w14:paraId="6ACFF0F3" w14:textId="56C33BAC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0FAC43B6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413FA981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03741076" w14:textId="7A08849F" w:rsid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만족도가 퍼센트 단위로 나옴</w:t>
            </w:r>
          </w:p>
        </w:tc>
        <w:tc>
          <w:tcPr>
            <w:tcW w:w="657" w:type="dxa"/>
          </w:tcPr>
          <w:p w14:paraId="42569C05" w14:textId="1AD51339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B5045" w14:paraId="2EADB29C" w14:textId="77777777" w:rsidTr="004B5045">
        <w:trPr>
          <w:trHeight w:val="345"/>
        </w:trPr>
        <w:tc>
          <w:tcPr>
            <w:tcW w:w="1838" w:type="dxa"/>
            <w:vMerge/>
            <w:shd w:val="clear" w:color="auto" w:fill="E7E6E6" w:themeFill="background2"/>
          </w:tcPr>
          <w:p w14:paraId="5EAE5310" w14:textId="77777777" w:rsidR="004B5045" w:rsidRPr="004E0963" w:rsidRDefault="004B5045" w:rsidP="00BC0CD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21" w:type="dxa"/>
          </w:tcPr>
          <w:p w14:paraId="1E37AD66" w14:textId="691231AC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단계 그래프</w:t>
            </w:r>
          </w:p>
        </w:tc>
        <w:tc>
          <w:tcPr>
            <w:tcW w:w="657" w:type="dxa"/>
          </w:tcPr>
          <w:p w14:paraId="60B5849F" w14:textId="7B4F2E19" w:rsidR="004B5045" w:rsidRDefault="004B5045" w:rsidP="00BC0CD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22A99AC0" w14:textId="5D195EDF" w:rsidR="00915237" w:rsidRDefault="004B5045">
      <w:pPr>
        <w:rPr>
          <w:b/>
          <w:bCs/>
          <w:i/>
          <w:iCs/>
        </w:rPr>
      </w:pPr>
      <w:r w:rsidRPr="00F92C0F">
        <w:rPr>
          <w:rFonts w:hint="eastAsia"/>
          <w:b/>
          <w:bCs/>
          <w:i/>
          <w:iCs/>
        </w:rPr>
        <w:t xml:space="preserve"> </w:t>
      </w:r>
      <w:r w:rsidRPr="00F92C0F">
        <w:rPr>
          <w:rFonts w:hint="eastAsia"/>
          <w:b/>
          <w:bCs/>
          <w:i/>
          <w:iCs/>
        </w:rPr>
        <w:t>기능 명세표</w:t>
      </w:r>
    </w:p>
    <w:p w14:paraId="2CA5AB64" w14:textId="714D0350" w:rsidR="004B5045" w:rsidRDefault="004B5045">
      <w:pPr>
        <w:widowControl/>
        <w:wordWrap/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5045" w14:paraId="0CDD64AB" w14:textId="77777777" w:rsidTr="004B5045">
        <w:tc>
          <w:tcPr>
            <w:tcW w:w="9016" w:type="dxa"/>
            <w:gridSpan w:val="2"/>
            <w:shd w:val="clear" w:color="auto" w:fill="E7E6E6" w:themeFill="background2"/>
          </w:tcPr>
          <w:p w14:paraId="670203A0" w14:textId="32A7990B" w:rsidR="004B5045" w:rsidRDefault="0001404B" w:rsidP="004B5045">
            <w:pPr>
              <w:jc w:val="center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sz w:val="28"/>
                <w:szCs w:val="28"/>
              </w:rPr>
              <w:lastRenderedPageBreak/>
              <w:t xml:space="preserve">개발 할 </w:t>
            </w:r>
            <w:proofErr w:type="gramStart"/>
            <w:r>
              <w:rPr>
                <w:rFonts w:hint="eastAsia"/>
                <w:b/>
                <w:bCs/>
                <w:i/>
                <w:iCs/>
                <w:sz w:val="28"/>
                <w:szCs w:val="28"/>
              </w:rPr>
              <w:t xml:space="preserve">앱 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B5045" w:rsidRPr="0086042D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잘</w:t>
            </w:r>
            <w:r w:rsidR="004B5045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B5045" w:rsidRPr="0086042D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잠(S</w:t>
            </w:r>
            <w:r w:rsidR="004B5045" w:rsidRPr="0086042D">
              <w:rPr>
                <w:b/>
                <w:bCs/>
                <w:i/>
                <w:iCs/>
                <w:sz w:val="28"/>
                <w:szCs w:val="28"/>
              </w:rPr>
              <w:t>leep well)</w:t>
            </w:r>
          </w:p>
        </w:tc>
      </w:tr>
      <w:tr w:rsidR="004B5045" w14:paraId="70FFDEC9" w14:textId="77777777" w:rsidTr="004B5045">
        <w:trPr>
          <w:trHeight w:val="810"/>
        </w:trPr>
        <w:tc>
          <w:tcPr>
            <w:tcW w:w="704" w:type="dxa"/>
            <w:vMerge w:val="restart"/>
            <w:shd w:val="clear" w:color="auto" w:fill="E7E6E6" w:themeFill="background2"/>
          </w:tcPr>
          <w:p w14:paraId="246BB157" w14:textId="7F9D580A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기능</w:t>
            </w:r>
          </w:p>
        </w:tc>
        <w:tc>
          <w:tcPr>
            <w:tcW w:w="8312" w:type="dxa"/>
          </w:tcPr>
          <w:p w14:paraId="154D1D4B" w14:textId="6AE615E2" w:rsidR="004B5045" w:rsidRPr="0086042D" w:rsidRDefault="004B5045" w:rsidP="004B5045">
            <w:pPr>
              <w:rPr>
                <w:b/>
                <w:bCs/>
              </w:rPr>
            </w:pPr>
            <w:r w:rsidRPr="0086042D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스마트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알람</w:t>
            </w:r>
          </w:p>
          <w:p w14:paraId="0B5ED87F" w14:textId="0E023D8F" w:rsidR="004B5045" w:rsidRP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시간대를 설정하여 깼는지 확인 후 알람 실행</w:t>
            </w:r>
          </w:p>
        </w:tc>
      </w:tr>
      <w:tr w:rsidR="004B5045" w14:paraId="774B53AC" w14:textId="77777777" w:rsidTr="004B5045">
        <w:trPr>
          <w:trHeight w:val="807"/>
        </w:trPr>
        <w:tc>
          <w:tcPr>
            <w:tcW w:w="704" w:type="dxa"/>
            <w:vMerge/>
            <w:shd w:val="clear" w:color="auto" w:fill="E7E6E6" w:themeFill="background2"/>
          </w:tcPr>
          <w:p w14:paraId="3DF3C371" w14:textId="77777777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8312" w:type="dxa"/>
          </w:tcPr>
          <w:p w14:paraId="37B58BA2" w14:textId="77777777" w:rsidR="004B5045" w:rsidRPr="0086042D" w:rsidRDefault="004B5045" w:rsidP="004B5045">
            <w:pPr>
              <w:rPr>
                <w:b/>
                <w:bCs/>
              </w:rPr>
            </w:pPr>
            <w:r w:rsidRPr="0086042D">
              <w:rPr>
                <w:rFonts w:hint="eastAsia"/>
                <w:b/>
                <w:bCs/>
              </w:rPr>
              <w:t>-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수면 시간,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수면의 질 표시(</w:t>
            </w:r>
            <w:proofErr w:type="spellStart"/>
            <w:r w:rsidRPr="0086042D">
              <w:rPr>
                <w:rFonts w:hint="eastAsia"/>
                <w:b/>
                <w:bCs/>
              </w:rPr>
              <w:t>일일별</w:t>
            </w:r>
            <w:proofErr w:type="spellEnd"/>
            <w:r w:rsidRPr="0086042D">
              <w:rPr>
                <w:rFonts w:hint="eastAsia"/>
                <w:b/>
                <w:bCs/>
              </w:rPr>
              <w:t xml:space="preserve"> 데이터</w:t>
            </w:r>
            <w:proofErr w:type="gramStart"/>
            <w:r w:rsidRPr="0086042D"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수면</w:t>
            </w:r>
            <w:proofErr w:type="gramEnd"/>
            <w:r>
              <w:rPr>
                <w:rFonts w:hint="eastAsia"/>
                <w:b/>
                <w:bCs/>
              </w:rPr>
              <w:t xml:space="preserve"> 그래프</w:t>
            </w:r>
          </w:p>
          <w:p w14:paraId="4ABA8816" w14:textId="77777777" w:rsidR="004B5045" w:rsidRDefault="004B5045" w:rsidP="004B5045">
            <w:r>
              <w:rPr>
                <w:rFonts w:hint="eastAsia"/>
              </w:rPr>
              <w:t xml:space="preserve"> 수면의 질은 수면 점수를 의미함,</w:t>
            </w:r>
            <w:r>
              <w:t xml:space="preserve"> </w:t>
            </w:r>
            <w:r>
              <w:rPr>
                <w:rFonts w:hint="eastAsia"/>
              </w:rPr>
              <w:t>수면 그래프 출력</w:t>
            </w:r>
          </w:p>
          <w:p w14:paraId="4B9D9433" w14:textId="6F28DF0F" w:rsidR="004B5045" w:rsidRP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잠든 시간, 잠들기 까지의 시간,</w:t>
            </w:r>
            <w:r>
              <w:t xml:space="preserve"> </w:t>
            </w:r>
            <w:r>
              <w:rPr>
                <w:rFonts w:hint="eastAsia"/>
              </w:rPr>
              <w:t>수면 시간 등을 그래프로 나타냄</w:t>
            </w:r>
          </w:p>
        </w:tc>
      </w:tr>
      <w:tr w:rsidR="004B5045" w14:paraId="0BD83626" w14:textId="77777777" w:rsidTr="004B5045">
        <w:trPr>
          <w:trHeight w:val="807"/>
        </w:trPr>
        <w:tc>
          <w:tcPr>
            <w:tcW w:w="704" w:type="dxa"/>
            <w:vMerge/>
            <w:shd w:val="clear" w:color="auto" w:fill="E7E6E6" w:themeFill="background2"/>
          </w:tcPr>
          <w:p w14:paraId="1FD5E3F3" w14:textId="77777777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8312" w:type="dxa"/>
          </w:tcPr>
          <w:p w14:paraId="499E6157" w14:textId="77777777" w:rsidR="004B5045" w:rsidRPr="0024730F" w:rsidRDefault="004B5045" w:rsidP="004B5045">
            <w:pPr>
              <w:rPr>
                <w:b/>
                <w:bCs/>
              </w:rPr>
            </w:pPr>
            <w:r w:rsidRPr="0024730F">
              <w:rPr>
                <w:rFonts w:hint="eastAsia"/>
                <w:b/>
                <w:bCs/>
              </w:rPr>
              <w:t>-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수면 노트(자기전에 카페인,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흡연,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음주 유무)</w:t>
            </w:r>
          </w:p>
          <w:p w14:paraId="6B969B7F" w14:textId="6323CAD3" w:rsidR="004B5045" w:rsidRP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기전</w:t>
            </w:r>
            <w:proofErr w:type="spellEnd"/>
            <w:r>
              <w:rPr>
                <w:rFonts w:hint="eastAsia"/>
              </w:rPr>
              <w:t xml:space="preserve"> 체크리스트에 체크하도록 함</w:t>
            </w:r>
          </w:p>
        </w:tc>
      </w:tr>
      <w:tr w:rsidR="004B5045" w14:paraId="71491E79" w14:textId="77777777" w:rsidTr="004B5045">
        <w:trPr>
          <w:trHeight w:val="807"/>
        </w:trPr>
        <w:tc>
          <w:tcPr>
            <w:tcW w:w="704" w:type="dxa"/>
            <w:vMerge/>
            <w:shd w:val="clear" w:color="auto" w:fill="E7E6E6" w:themeFill="background2"/>
          </w:tcPr>
          <w:p w14:paraId="00A20F93" w14:textId="77777777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8312" w:type="dxa"/>
          </w:tcPr>
          <w:p w14:paraId="51E9046D" w14:textId="77777777" w:rsidR="004B5045" w:rsidRPr="00760D44" w:rsidRDefault="004B5045" w:rsidP="004B5045">
            <w:pPr>
              <w:rPr>
                <w:b/>
                <w:bCs/>
              </w:rPr>
            </w:pPr>
            <w:r w:rsidRPr="00760D44">
              <w:rPr>
                <w:rFonts w:hint="eastAsia"/>
                <w:b/>
                <w:bCs/>
              </w:rPr>
              <w:t>-</w:t>
            </w:r>
            <w:r w:rsidRPr="00760D44">
              <w:rPr>
                <w:b/>
                <w:bCs/>
              </w:rPr>
              <w:t xml:space="preserve"> </w:t>
            </w:r>
            <w:proofErr w:type="spellStart"/>
            <w:r w:rsidRPr="00760D44">
              <w:rPr>
                <w:rFonts w:hint="eastAsia"/>
                <w:b/>
                <w:bCs/>
              </w:rPr>
              <w:t>코골이</w:t>
            </w:r>
            <w:proofErr w:type="spellEnd"/>
            <w:r w:rsidRPr="00760D44">
              <w:rPr>
                <w:rFonts w:hint="eastAsia"/>
                <w:b/>
                <w:bCs/>
              </w:rPr>
              <w:t xml:space="preserve"> 시간</w:t>
            </w:r>
          </w:p>
          <w:p w14:paraId="643C1D9E" w14:textId="27542BDF" w:rsidR="004B5045" w:rsidRPr="004B5045" w:rsidRDefault="004B5045" w:rsidP="004B50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수면 중 코곤 시간 및 소리를 측정하여 결과로 보여줌</w:t>
            </w:r>
          </w:p>
        </w:tc>
      </w:tr>
      <w:tr w:rsidR="004B5045" w14:paraId="3A4CE476" w14:textId="77777777" w:rsidTr="004B5045">
        <w:trPr>
          <w:trHeight w:val="807"/>
        </w:trPr>
        <w:tc>
          <w:tcPr>
            <w:tcW w:w="704" w:type="dxa"/>
            <w:vMerge/>
            <w:shd w:val="clear" w:color="auto" w:fill="E7E6E6" w:themeFill="background2"/>
          </w:tcPr>
          <w:p w14:paraId="1D22F8BA" w14:textId="77777777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8312" w:type="dxa"/>
          </w:tcPr>
          <w:p w14:paraId="20A8CB87" w14:textId="77777777" w:rsidR="004B5045" w:rsidRPr="0011082C" w:rsidRDefault="004B5045" w:rsidP="004B5045">
            <w:pPr>
              <w:rPr>
                <w:b/>
                <w:bCs/>
              </w:rPr>
            </w:pPr>
            <w:r w:rsidRPr="0011082C">
              <w:rPr>
                <w:rFonts w:hint="eastAsia"/>
                <w:b/>
                <w:bCs/>
              </w:rPr>
              <w:t>- 수면 리뷰</w:t>
            </w:r>
          </w:p>
          <w:p w14:paraId="61ACB948" w14:textId="7813B6AE" w:rsidR="004B5045" w:rsidRPr="004B5045" w:rsidRDefault="004B5045" w:rsidP="004B50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자고 난 후의 기분이나 특이사항을 체크할 수 있게 함(다이어리형식)</w:t>
            </w:r>
          </w:p>
        </w:tc>
      </w:tr>
      <w:tr w:rsidR="004B5045" w14:paraId="49FD9F9B" w14:textId="77777777" w:rsidTr="004B5045">
        <w:trPr>
          <w:trHeight w:val="807"/>
        </w:trPr>
        <w:tc>
          <w:tcPr>
            <w:tcW w:w="704" w:type="dxa"/>
            <w:vMerge/>
            <w:shd w:val="clear" w:color="auto" w:fill="E7E6E6" w:themeFill="background2"/>
          </w:tcPr>
          <w:p w14:paraId="32E54C86" w14:textId="77777777" w:rsidR="004B5045" w:rsidRDefault="004B5045" w:rsidP="004B5045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8312" w:type="dxa"/>
          </w:tcPr>
          <w:p w14:paraId="49EB5940" w14:textId="055A2645" w:rsidR="004B5045" w:rsidRPr="0011082C" w:rsidRDefault="004B5045" w:rsidP="004B5045">
            <w:pPr>
              <w:rPr>
                <w:b/>
                <w:bCs/>
              </w:rPr>
            </w:pPr>
            <w:r w:rsidRPr="0011082C">
              <w:rPr>
                <w:rFonts w:hint="eastAsia"/>
                <w:b/>
                <w:bCs/>
              </w:rPr>
              <w:t>-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 xml:space="preserve">통계 </w:t>
            </w:r>
            <w:r w:rsidR="00300D84">
              <w:rPr>
                <w:rFonts w:hint="eastAsia"/>
                <w:b/>
                <w:bCs/>
              </w:rPr>
              <w:t xml:space="preserve">분석 </w:t>
            </w:r>
            <w:proofErr w:type="gramStart"/>
            <w:r w:rsidR="00300D84">
              <w:rPr>
                <w:rFonts w:hint="eastAsia"/>
                <w:b/>
                <w:bCs/>
              </w:rPr>
              <w:t xml:space="preserve">후 </w:t>
            </w:r>
            <w:r w:rsidRPr="0011082C">
              <w:rPr>
                <w:b/>
                <w:bCs/>
              </w:rPr>
              <w:t>:</w:t>
            </w:r>
            <w:proofErr w:type="gramEnd"/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아침형/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저녁형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조언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태그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추이</w:t>
            </w:r>
          </w:p>
          <w:p w14:paraId="21B5795D" w14:textId="64CBC364" w:rsidR="004B5045" w:rsidRPr="0086042D" w:rsidRDefault="004B5045" w:rsidP="004B5045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자고 </w:t>
            </w:r>
            <w:r>
              <w:rPr>
                <w:rFonts w:hint="eastAsia"/>
              </w:rPr>
              <w:t>난 후의 기록을 토대로 수면 팁 제공</w:t>
            </w:r>
          </w:p>
        </w:tc>
      </w:tr>
    </w:tbl>
    <w:p w14:paraId="32850A60" w14:textId="77777777" w:rsidR="00F92C0F" w:rsidRPr="004B5045" w:rsidRDefault="00F92C0F">
      <w:pPr>
        <w:rPr>
          <w:rFonts w:hint="eastAsia"/>
          <w:b/>
          <w:bCs/>
          <w:i/>
          <w:iCs/>
        </w:rPr>
      </w:pPr>
    </w:p>
    <w:sectPr w:rsidR="00F92C0F" w:rsidRPr="004B5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80"/>
    <w:multiLevelType w:val="hybridMultilevel"/>
    <w:tmpl w:val="F3D846AE"/>
    <w:lvl w:ilvl="0" w:tplc="BFF0D6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805443"/>
    <w:multiLevelType w:val="hybridMultilevel"/>
    <w:tmpl w:val="B686E3F6"/>
    <w:lvl w:ilvl="0" w:tplc="0694D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782E11"/>
    <w:multiLevelType w:val="hybridMultilevel"/>
    <w:tmpl w:val="1A5A7392"/>
    <w:lvl w:ilvl="0" w:tplc="E70C5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9B6250"/>
    <w:multiLevelType w:val="hybridMultilevel"/>
    <w:tmpl w:val="8E2215C6"/>
    <w:lvl w:ilvl="0" w:tplc="31D044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40D1B"/>
    <w:multiLevelType w:val="hybridMultilevel"/>
    <w:tmpl w:val="D04A5136"/>
    <w:lvl w:ilvl="0" w:tplc="FCCCE4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F47906"/>
    <w:multiLevelType w:val="hybridMultilevel"/>
    <w:tmpl w:val="D5F49692"/>
    <w:lvl w:ilvl="0" w:tplc="07F49C4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E81C94"/>
    <w:multiLevelType w:val="hybridMultilevel"/>
    <w:tmpl w:val="7CFC4896"/>
    <w:lvl w:ilvl="0" w:tplc="A810E9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FD0FE2"/>
    <w:multiLevelType w:val="hybridMultilevel"/>
    <w:tmpl w:val="0C0465D2"/>
    <w:lvl w:ilvl="0" w:tplc="050A92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D27B3A"/>
    <w:multiLevelType w:val="hybridMultilevel"/>
    <w:tmpl w:val="C058A454"/>
    <w:lvl w:ilvl="0" w:tplc="6C6A78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0F"/>
    <w:rsid w:val="0001404B"/>
    <w:rsid w:val="000362FA"/>
    <w:rsid w:val="00073526"/>
    <w:rsid w:val="000C4DF0"/>
    <w:rsid w:val="000F53D1"/>
    <w:rsid w:val="0011082C"/>
    <w:rsid w:val="002200B1"/>
    <w:rsid w:val="0022527A"/>
    <w:rsid w:val="00236E63"/>
    <w:rsid w:val="00240D5D"/>
    <w:rsid w:val="0024730F"/>
    <w:rsid w:val="00271825"/>
    <w:rsid w:val="00300D84"/>
    <w:rsid w:val="00393E78"/>
    <w:rsid w:val="00395367"/>
    <w:rsid w:val="003E054B"/>
    <w:rsid w:val="004A24FA"/>
    <w:rsid w:val="004B5045"/>
    <w:rsid w:val="004E0963"/>
    <w:rsid w:val="005532B8"/>
    <w:rsid w:val="006B6B5E"/>
    <w:rsid w:val="007311DD"/>
    <w:rsid w:val="007535CE"/>
    <w:rsid w:val="00760D44"/>
    <w:rsid w:val="007A6B71"/>
    <w:rsid w:val="008221D8"/>
    <w:rsid w:val="00845B4A"/>
    <w:rsid w:val="0086042D"/>
    <w:rsid w:val="00915237"/>
    <w:rsid w:val="009528CF"/>
    <w:rsid w:val="009704CF"/>
    <w:rsid w:val="009706A1"/>
    <w:rsid w:val="00987089"/>
    <w:rsid w:val="00AC2152"/>
    <w:rsid w:val="00AD3A78"/>
    <w:rsid w:val="00BC0CD4"/>
    <w:rsid w:val="00BE1DBA"/>
    <w:rsid w:val="00CC7102"/>
    <w:rsid w:val="00CD1E58"/>
    <w:rsid w:val="00DB52D2"/>
    <w:rsid w:val="00DC69A3"/>
    <w:rsid w:val="00DC7625"/>
    <w:rsid w:val="00F73E1B"/>
    <w:rsid w:val="00F87192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8597"/>
  <w15:chartTrackingRefBased/>
  <w15:docId w15:val="{1AC7F902-6F1B-4AAD-9948-CD3841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1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0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7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7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E5A5-C25A-4B6B-8A5B-8007F04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풍훈(2016156025)</dc:creator>
  <cp:keywords/>
  <dc:description/>
  <cp:lastModifiedBy>이풍훈(2016156025)</cp:lastModifiedBy>
  <cp:revision>36</cp:revision>
  <dcterms:created xsi:type="dcterms:W3CDTF">2021-01-21T01:28:00Z</dcterms:created>
  <dcterms:modified xsi:type="dcterms:W3CDTF">2021-01-22T02:56:00Z</dcterms:modified>
</cp:coreProperties>
</file>